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AC" w:rsidRPr="00323565" w:rsidRDefault="00A660AC" w:rsidP="000F5F92">
      <w:pPr>
        <w:ind w:left="-851"/>
        <w:jc w:val="center"/>
        <w:rPr>
          <w:b/>
          <w:sz w:val="24"/>
          <w:szCs w:val="24"/>
        </w:rPr>
      </w:pPr>
    </w:p>
    <w:p w:rsidR="00323565" w:rsidRPr="00323565" w:rsidRDefault="00D661F7" w:rsidP="00323565">
      <w:pPr>
        <w:ind w:left="-851"/>
        <w:jc w:val="center"/>
        <w:rPr>
          <w:b/>
          <w:bCs/>
        </w:rPr>
      </w:pPr>
      <w:r w:rsidRPr="00323565">
        <w:rPr>
          <w:b/>
          <w:sz w:val="24"/>
          <w:szCs w:val="24"/>
        </w:rPr>
        <w:t xml:space="preserve">Программа проведения </w:t>
      </w:r>
      <w:r w:rsidR="009D095E" w:rsidRPr="00323565">
        <w:rPr>
          <w:b/>
          <w:sz w:val="24"/>
          <w:szCs w:val="24"/>
        </w:rPr>
        <w:br/>
      </w:r>
      <w:r w:rsidR="00323565" w:rsidRPr="00323565">
        <w:rPr>
          <w:b/>
        </w:rPr>
        <w:t>VII Открытого регионального чемпионата «Молодые профессионалы»</w:t>
      </w:r>
      <w:r w:rsidR="00323565" w:rsidRPr="00323565">
        <w:rPr>
          <w:b/>
        </w:rPr>
        <w:br/>
        <w:t>(WorldSkills Russia) Санкт-Петербурга</w:t>
      </w:r>
    </w:p>
    <w:p w:rsidR="00D661F7" w:rsidRPr="003B7B32" w:rsidRDefault="000F5F92" w:rsidP="000F5F92">
      <w:pPr>
        <w:ind w:left="-851"/>
        <w:jc w:val="center"/>
        <w:rPr>
          <w:color w:val="FF0000"/>
          <w:sz w:val="24"/>
          <w:szCs w:val="24"/>
          <w:shd w:val="clear" w:color="auto" w:fill="FFFFFF"/>
        </w:rPr>
      </w:pPr>
      <w:r w:rsidRPr="003B7B32">
        <w:rPr>
          <w:b/>
          <w:color w:val="FF0000"/>
          <w:sz w:val="24"/>
          <w:szCs w:val="24"/>
        </w:rPr>
        <w:br/>
      </w:r>
    </w:p>
    <w:tbl>
      <w:tblPr>
        <w:tblW w:w="10490" w:type="dxa"/>
        <w:tblInd w:w="-851" w:type="dxa"/>
        <w:tblLook w:val="04A0" w:firstRow="1" w:lastRow="0" w:firstColumn="1" w:lastColumn="0" w:noHBand="0" w:noVBand="1"/>
      </w:tblPr>
      <w:tblGrid>
        <w:gridCol w:w="3403"/>
        <w:gridCol w:w="7087"/>
      </w:tblGrid>
      <w:tr w:rsidR="00915FD1" w:rsidRPr="00915FD1" w:rsidTr="003A5195">
        <w:trPr>
          <w:trHeight w:val="41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915FD1" w:rsidRPr="00915FD1" w:rsidRDefault="00915FD1" w:rsidP="00915F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5FD1">
              <w:rPr>
                <w:b/>
                <w:bCs/>
                <w:color w:val="000000"/>
                <w:sz w:val="24"/>
                <w:szCs w:val="24"/>
              </w:rPr>
              <w:t>Общая информация</w:t>
            </w:r>
          </w:p>
        </w:tc>
      </w:tr>
      <w:tr w:rsidR="00915FD1" w:rsidRPr="00915FD1" w:rsidTr="00915FD1">
        <w:trPr>
          <w:trHeight w:val="3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D1" w:rsidRPr="00915FD1" w:rsidRDefault="00915FD1" w:rsidP="00915FD1">
            <w:pPr>
              <w:jc w:val="center"/>
              <w:rPr>
                <w:b/>
                <w:bCs/>
                <w:color w:val="000000"/>
              </w:rPr>
            </w:pPr>
            <w:r w:rsidRPr="00915FD1">
              <w:rPr>
                <w:b/>
                <w:bCs/>
                <w:color w:val="000000"/>
              </w:rPr>
              <w:t>Компетенц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D1" w:rsidRPr="00915FD1" w:rsidRDefault="001F1C97" w:rsidP="00915FD1">
            <w:pPr>
              <w:rPr>
                <w:color w:val="000000"/>
              </w:rPr>
            </w:pPr>
            <w:r>
              <w:rPr>
                <w:color w:val="000000"/>
              </w:rPr>
              <w:t>Огранка алмазов</w:t>
            </w:r>
          </w:p>
        </w:tc>
      </w:tr>
      <w:tr w:rsidR="00915FD1" w:rsidRPr="00915FD1" w:rsidTr="00915FD1">
        <w:trPr>
          <w:trHeight w:val="4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D1" w:rsidRPr="00915FD1" w:rsidRDefault="00915FD1" w:rsidP="00915FD1">
            <w:pPr>
              <w:jc w:val="center"/>
              <w:rPr>
                <w:b/>
                <w:bCs/>
                <w:color w:val="000000"/>
              </w:rPr>
            </w:pPr>
            <w:r w:rsidRPr="00915FD1">
              <w:rPr>
                <w:b/>
                <w:bCs/>
                <w:color w:val="000000"/>
              </w:rPr>
              <w:t>Возрастная категор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D1" w:rsidRPr="00915FD1" w:rsidRDefault="00915FD1" w:rsidP="001F1C97">
            <w:pPr>
              <w:rPr>
                <w:color w:val="000000"/>
              </w:rPr>
            </w:pPr>
            <w:r w:rsidRPr="00915FD1">
              <w:rPr>
                <w:color w:val="000000"/>
              </w:rPr>
              <w:t xml:space="preserve">Основная категория (16-22) </w:t>
            </w:r>
          </w:p>
        </w:tc>
      </w:tr>
      <w:tr w:rsidR="00915FD1" w:rsidRPr="00915FD1" w:rsidTr="00915FD1">
        <w:trPr>
          <w:trHeight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D1" w:rsidRPr="00915FD1" w:rsidRDefault="00915FD1" w:rsidP="00915FD1">
            <w:pPr>
              <w:jc w:val="center"/>
              <w:rPr>
                <w:b/>
                <w:bCs/>
                <w:color w:val="000000"/>
              </w:rPr>
            </w:pPr>
            <w:r w:rsidRPr="00915FD1">
              <w:rPr>
                <w:b/>
                <w:bCs/>
                <w:color w:val="000000"/>
              </w:rPr>
              <w:t>Дата и время посещения всех участников и экспертов-компатриотов в день С-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B32" w:rsidRPr="00915FD1" w:rsidRDefault="00915FD1" w:rsidP="003B7B3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ата: </w:t>
            </w:r>
            <w:r w:rsidR="003B7B32">
              <w:rPr>
                <w:color w:val="000000"/>
              </w:rPr>
              <w:t>15.02.2022</w:t>
            </w:r>
            <w:r>
              <w:rPr>
                <w:color w:val="000000"/>
              </w:rPr>
              <w:br/>
              <w:t xml:space="preserve">Время: </w:t>
            </w:r>
            <w:r w:rsidR="003B7B32">
              <w:rPr>
                <w:color w:val="000000"/>
              </w:rPr>
              <w:t>10:00</w:t>
            </w:r>
          </w:p>
        </w:tc>
      </w:tr>
      <w:tr w:rsidR="00915FD1" w:rsidRPr="00915FD1" w:rsidTr="00915FD1">
        <w:trPr>
          <w:trHeight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D1" w:rsidRPr="00723EA9" w:rsidRDefault="00915FD1" w:rsidP="00915FD1">
            <w:pPr>
              <w:jc w:val="center"/>
              <w:rPr>
                <w:b/>
                <w:bCs/>
              </w:rPr>
            </w:pPr>
            <w:r w:rsidRPr="00723EA9">
              <w:rPr>
                <w:b/>
                <w:bCs/>
              </w:rPr>
              <w:t xml:space="preserve">Место проведения </w:t>
            </w:r>
            <w:r w:rsidR="00772DCE" w:rsidRPr="00723EA9">
              <w:rPr>
                <w:b/>
                <w:bCs/>
              </w:rPr>
              <w:br/>
            </w:r>
            <w:r w:rsidRPr="00723EA9">
              <w:rPr>
                <w:b/>
                <w:bCs/>
              </w:rPr>
              <w:t>(адрес площадки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9B" w:rsidRDefault="00C7599B" w:rsidP="00915FD1">
            <w:pPr>
              <w:rPr>
                <w:color w:val="000000"/>
              </w:rPr>
            </w:pPr>
            <w:r w:rsidRPr="00C7599B">
              <w:rPr>
                <w:color w:val="000000"/>
              </w:rPr>
              <w:t>ФГБОУ ВО «Санкт-Петербургский государственный университет промышленных технологий и дизайна»</w:t>
            </w:r>
          </w:p>
          <w:p w:rsidR="00915FD1" w:rsidRPr="00915FD1" w:rsidRDefault="00C7599B" w:rsidP="00B36AC1">
            <w:pPr>
              <w:rPr>
                <w:color w:val="000000"/>
              </w:rPr>
            </w:pPr>
            <w:r w:rsidRPr="00C7599B">
              <w:rPr>
                <w:color w:val="000000"/>
              </w:rPr>
              <w:t xml:space="preserve">г. Санкт -Петербург ул. </w:t>
            </w:r>
            <w:r w:rsidR="00B36AC1">
              <w:rPr>
                <w:color w:val="000000"/>
              </w:rPr>
              <w:t>Вознесенский проспект 44-46</w:t>
            </w:r>
          </w:p>
        </w:tc>
      </w:tr>
      <w:tr w:rsidR="00915FD1" w:rsidRPr="00915FD1" w:rsidTr="00915FD1">
        <w:trPr>
          <w:trHeight w:val="5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D1" w:rsidRPr="00915FD1" w:rsidRDefault="00915FD1" w:rsidP="00915FD1">
            <w:pPr>
              <w:jc w:val="center"/>
              <w:rPr>
                <w:b/>
                <w:bCs/>
                <w:color w:val="000000"/>
              </w:rPr>
            </w:pPr>
            <w:r w:rsidRPr="00915FD1">
              <w:rPr>
                <w:b/>
                <w:bCs/>
                <w:color w:val="000000"/>
              </w:rPr>
              <w:t>Что необходимо иметь с собой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5E" w:rsidRDefault="00915FD1" w:rsidP="009D095E">
            <w:pPr>
              <w:pStyle w:val="aa"/>
              <w:numPr>
                <w:ilvl w:val="0"/>
                <w:numId w:val="1"/>
              </w:numPr>
              <w:rPr>
                <w:color w:val="000000"/>
              </w:rPr>
            </w:pPr>
            <w:r w:rsidRPr="009D095E">
              <w:rPr>
                <w:color w:val="000000"/>
              </w:rPr>
              <w:t>Документ удостоверяющий личность (паспорт)</w:t>
            </w:r>
            <w:r w:rsidR="009D095E">
              <w:rPr>
                <w:color w:val="000000"/>
              </w:rPr>
              <w:t>;</w:t>
            </w:r>
          </w:p>
          <w:p w:rsidR="00915FD1" w:rsidRDefault="009D095E" w:rsidP="009D095E">
            <w:pPr>
              <w:pStyle w:val="aa"/>
              <w:numPr>
                <w:ilvl w:val="0"/>
                <w:numId w:val="1"/>
              </w:numPr>
              <w:rPr>
                <w:color w:val="000000"/>
              </w:rPr>
            </w:pPr>
            <w:r w:rsidRPr="009D095E">
              <w:rPr>
                <w:color w:val="000000"/>
              </w:rPr>
              <w:t>Согласие на обработку пе</w:t>
            </w:r>
            <w:r>
              <w:rPr>
                <w:color w:val="000000"/>
              </w:rPr>
              <w:t>рсональных данных</w:t>
            </w:r>
            <w:r w:rsidR="003E623D">
              <w:rPr>
                <w:color w:val="000000"/>
              </w:rPr>
              <w:t>;</w:t>
            </w:r>
          </w:p>
          <w:p w:rsidR="009D095E" w:rsidRDefault="009D095E" w:rsidP="009D095E">
            <w:pPr>
              <w:pStyle w:val="aa"/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Согласие на участие в чемпионате</w:t>
            </w:r>
            <w:r w:rsidR="003E623D">
              <w:rPr>
                <w:color w:val="000000"/>
              </w:rPr>
              <w:t>;</w:t>
            </w:r>
            <w:bookmarkStart w:id="0" w:name="_GoBack"/>
            <w:bookmarkEnd w:id="0"/>
          </w:p>
          <w:p w:rsidR="00940510" w:rsidRPr="00A660AC" w:rsidRDefault="009D095E" w:rsidP="00A660AC">
            <w:pPr>
              <w:pStyle w:val="aa"/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Справку с места учебы/работы </w:t>
            </w:r>
            <w:r w:rsidR="003E623D">
              <w:rPr>
                <w:color w:val="000000"/>
              </w:rPr>
              <w:t>;</w:t>
            </w:r>
          </w:p>
        </w:tc>
      </w:tr>
      <w:tr w:rsidR="00915FD1" w:rsidRPr="00B36AC1" w:rsidTr="00915FD1">
        <w:trPr>
          <w:trHeight w:val="4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D1" w:rsidRPr="00323565" w:rsidRDefault="00915FD1" w:rsidP="00915FD1">
            <w:pPr>
              <w:jc w:val="center"/>
              <w:rPr>
                <w:b/>
                <w:bCs/>
              </w:rPr>
            </w:pPr>
            <w:r w:rsidRPr="00323565">
              <w:rPr>
                <w:b/>
                <w:bCs/>
              </w:rPr>
              <w:t xml:space="preserve">Контакт главного эксперта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D1" w:rsidRPr="00323565" w:rsidRDefault="003B7B32" w:rsidP="00915FD1">
            <w:r w:rsidRPr="00323565">
              <w:t>Новаковская Анна Николаевна</w:t>
            </w:r>
          </w:p>
          <w:p w:rsidR="001F1C97" w:rsidRPr="00323565" w:rsidRDefault="001F1C97" w:rsidP="00915FD1">
            <w:r w:rsidRPr="00323565">
              <w:t xml:space="preserve">Контактный телефон: </w:t>
            </w:r>
            <w:r w:rsidR="00323565" w:rsidRPr="00323565">
              <w:t>8-905-571-77-21</w:t>
            </w:r>
          </w:p>
          <w:p w:rsidR="001F1C97" w:rsidRPr="00323565" w:rsidRDefault="001F1C97" w:rsidP="003B7B32">
            <w:pPr>
              <w:rPr>
                <w:lang w:val="en-US"/>
              </w:rPr>
            </w:pPr>
            <w:r w:rsidRPr="00323565">
              <w:rPr>
                <w:lang w:val="en-US"/>
              </w:rPr>
              <w:t xml:space="preserve">E-mail: </w:t>
            </w:r>
            <w:hyperlink r:id="rId8" w:history="1">
              <w:r w:rsidR="00323565" w:rsidRPr="00323565">
                <w:rPr>
                  <w:rStyle w:val="ab"/>
                  <w:color w:val="auto"/>
                  <w:lang w:val="en-US"/>
                </w:rPr>
                <w:t>Novakovskaya87@list.ru</w:t>
              </w:r>
            </w:hyperlink>
            <w:r w:rsidR="00323565" w:rsidRPr="00323565">
              <w:rPr>
                <w:lang w:val="en-US"/>
              </w:rPr>
              <w:t xml:space="preserve"> </w:t>
            </w:r>
          </w:p>
        </w:tc>
      </w:tr>
    </w:tbl>
    <w:p w:rsidR="000F5F92" w:rsidRPr="00323565" w:rsidRDefault="000F5F92" w:rsidP="000F5F92">
      <w:pPr>
        <w:ind w:left="-851"/>
        <w:rPr>
          <w:sz w:val="24"/>
          <w:szCs w:val="24"/>
          <w:lang w:val="en-US"/>
        </w:rPr>
      </w:pPr>
    </w:p>
    <w:p w:rsidR="000F5F92" w:rsidRPr="00323565" w:rsidRDefault="000F5F92" w:rsidP="000F5F92">
      <w:pPr>
        <w:pStyle w:val="a9"/>
        <w:spacing w:before="0" w:beforeAutospacing="0" w:after="0" w:afterAutospacing="0"/>
        <w:ind w:left="-851"/>
        <w:jc w:val="both"/>
        <w:textAlignment w:val="top"/>
        <w:rPr>
          <w:b/>
          <w:sz w:val="10"/>
          <w:szCs w:val="10"/>
          <w:lang w:val="en-US"/>
        </w:rPr>
      </w:pPr>
    </w:p>
    <w:p w:rsidR="00D661F7" w:rsidRPr="00323565" w:rsidRDefault="00D661F7" w:rsidP="000F5F92">
      <w:pPr>
        <w:pStyle w:val="a9"/>
        <w:spacing w:before="0" w:beforeAutospacing="0" w:after="0" w:afterAutospacing="0"/>
        <w:ind w:left="-851"/>
        <w:jc w:val="both"/>
        <w:textAlignment w:val="top"/>
        <w:rPr>
          <w:b/>
          <w:sz w:val="10"/>
          <w:szCs w:val="1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418"/>
        <w:gridCol w:w="7087"/>
      </w:tblGrid>
      <w:tr w:rsidR="00915FD1" w:rsidRPr="00C46FF3" w:rsidTr="003A5195">
        <w:trPr>
          <w:trHeight w:val="409"/>
        </w:trPr>
        <w:tc>
          <w:tcPr>
            <w:tcW w:w="10490" w:type="dxa"/>
            <w:gridSpan w:val="3"/>
            <w:shd w:val="clear" w:color="auto" w:fill="FBE4D5" w:themeFill="accent2" w:themeFillTint="33"/>
            <w:vAlign w:val="center"/>
          </w:tcPr>
          <w:p w:rsidR="00915FD1" w:rsidRPr="00915FD1" w:rsidRDefault="00915FD1" w:rsidP="003A51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5FD1">
              <w:rPr>
                <w:b/>
                <w:bCs/>
                <w:color w:val="000000"/>
                <w:sz w:val="24"/>
                <w:szCs w:val="24"/>
              </w:rPr>
              <w:t xml:space="preserve">Программа </w:t>
            </w:r>
            <w:r w:rsidR="003A5195">
              <w:rPr>
                <w:b/>
                <w:bCs/>
                <w:color w:val="000000"/>
                <w:sz w:val="24"/>
                <w:szCs w:val="24"/>
              </w:rPr>
              <w:t>Чемпионата</w:t>
            </w:r>
          </w:p>
        </w:tc>
      </w:tr>
      <w:tr w:rsidR="000F5F92" w:rsidRPr="00C46FF3" w:rsidTr="0093112F">
        <w:trPr>
          <w:trHeight w:val="601"/>
        </w:trPr>
        <w:tc>
          <w:tcPr>
            <w:tcW w:w="1985" w:type="dxa"/>
            <w:vAlign w:val="center"/>
          </w:tcPr>
          <w:p w:rsidR="000F5F92" w:rsidRPr="00C46FF3" w:rsidRDefault="000F5F92" w:rsidP="00915FD1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C46FF3">
              <w:rPr>
                <w:b/>
              </w:rPr>
              <w:t xml:space="preserve">Обозначение дня </w:t>
            </w:r>
            <w:r w:rsidR="00772DCE">
              <w:rPr>
                <w:b/>
              </w:rPr>
              <w:t>чемпионата</w:t>
            </w:r>
          </w:p>
        </w:tc>
        <w:tc>
          <w:tcPr>
            <w:tcW w:w="1418" w:type="dxa"/>
            <w:vAlign w:val="center"/>
          </w:tcPr>
          <w:p w:rsidR="000F5F92" w:rsidRPr="00C46FF3" w:rsidRDefault="000F5F92" w:rsidP="000F5F92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C46FF3">
              <w:rPr>
                <w:b/>
              </w:rPr>
              <w:t>Время</w:t>
            </w:r>
          </w:p>
        </w:tc>
        <w:tc>
          <w:tcPr>
            <w:tcW w:w="7087" w:type="dxa"/>
            <w:vAlign w:val="center"/>
          </w:tcPr>
          <w:p w:rsidR="000F5F92" w:rsidRPr="00C46FF3" w:rsidRDefault="000F5F92" w:rsidP="000F5F92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C46FF3">
              <w:rPr>
                <w:b/>
              </w:rPr>
              <w:t>Описание дня</w:t>
            </w:r>
          </w:p>
        </w:tc>
      </w:tr>
      <w:tr w:rsidR="001F1C97" w:rsidRPr="00C46FF3" w:rsidTr="009065A2">
        <w:tc>
          <w:tcPr>
            <w:tcW w:w="10490" w:type="dxa"/>
            <w:gridSpan w:val="3"/>
            <w:vAlign w:val="center"/>
          </w:tcPr>
          <w:p w:rsidR="001F1C97" w:rsidRPr="00C46FF3" w:rsidRDefault="001F1C97" w:rsidP="003B7B32">
            <w:pPr>
              <w:pStyle w:val="a9"/>
              <w:spacing w:before="0" w:beforeAutospacing="0" w:after="0" w:afterAutospacing="0"/>
              <w:textAlignment w:val="top"/>
              <w:rPr>
                <w:b/>
              </w:rPr>
            </w:pPr>
            <w:r>
              <w:rPr>
                <w:b/>
              </w:rPr>
              <w:t xml:space="preserve">Дата: </w:t>
            </w:r>
            <w:r w:rsidR="003B7B32">
              <w:rPr>
                <w:b/>
              </w:rPr>
              <w:t>14.02.2022</w:t>
            </w:r>
          </w:p>
        </w:tc>
      </w:tr>
      <w:tr w:rsidR="007A464B" w:rsidRPr="00C46FF3" w:rsidTr="00A957F7">
        <w:tc>
          <w:tcPr>
            <w:tcW w:w="1985" w:type="dxa"/>
            <w:vMerge w:val="restart"/>
            <w:vAlign w:val="center"/>
          </w:tcPr>
          <w:p w:rsidR="007A464B" w:rsidRPr="0093112F" w:rsidRDefault="007A464B" w:rsidP="00915FD1">
            <w:pPr>
              <w:pStyle w:val="a9"/>
              <w:spacing w:before="0" w:after="0"/>
              <w:jc w:val="center"/>
              <w:textAlignment w:val="top"/>
              <w:rPr>
                <w:b/>
              </w:rPr>
            </w:pPr>
            <w:r w:rsidRPr="001F1C97">
              <w:rPr>
                <w:sz w:val="36"/>
                <w:szCs w:val="36"/>
              </w:rPr>
              <w:t>C-2</w:t>
            </w:r>
          </w:p>
        </w:tc>
        <w:tc>
          <w:tcPr>
            <w:tcW w:w="1418" w:type="dxa"/>
            <w:vAlign w:val="center"/>
          </w:tcPr>
          <w:p w:rsidR="007A464B" w:rsidRPr="007A464B" w:rsidRDefault="007A464B">
            <w:pPr>
              <w:jc w:val="center"/>
              <w:rPr>
                <w:color w:val="000000"/>
              </w:rPr>
            </w:pPr>
            <w:r w:rsidRPr="007A464B">
              <w:rPr>
                <w:color w:val="000000"/>
              </w:rPr>
              <w:t>10:00 – 11:0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Заезд и регистрация Экспертов на конкурсной площадке</w:t>
            </w:r>
          </w:p>
        </w:tc>
      </w:tr>
      <w:tr w:rsidR="007A464B" w:rsidRPr="00C46FF3" w:rsidTr="00430FAC">
        <w:tc>
          <w:tcPr>
            <w:tcW w:w="1985" w:type="dxa"/>
            <w:vMerge/>
            <w:vAlign w:val="center"/>
          </w:tcPr>
          <w:p w:rsidR="007A464B" w:rsidRPr="00C46FF3" w:rsidRDefault="007A464B" w:rsidP="00915FD1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7A464B" w:rsidRPr="007A464B" w:rsidRDefault="007A464B">
            <w:pPr>
              <w:jc w:val="center"/>
              <w:rPr>
                <w:color w:val="000000"/>
              </w:rPr>
            </w:pPr>
            <w:r w:rsidRPr="007A464B">
              <w:rPr>
                <w:color w:val="000000"/>
              </w:rPr>
              <w:t>11:00 – 11:3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Инструктаж Экспертов по ТБ и ОТ</w:t>
            </w:r>
          </w:p>
        </w:tc>
      </w:tr>
      <w:tr w:rsidR="007A464B" w:rsidRPr="00C46FF3" w:rsidTr="00430FAC">
        <w:tc>
          <w:tcPr>
            <w:tcW w:w="1985" w:type="dxa"/>
            <w:vMerge/>
            <w:vAlign w:val="center"/>
          </w:tcPr>
          <w:p w:rsidR="007A464B" w:rsidRPr="00C46FF3" w:rsidRDefault="007A464B" w:rsidP="00915FD1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7A464B" w:rsidRPr="007A464B" w:rsidRDefault="007A464B">
            <w:pPr>
              <w:jc w:val="center"/>
              <w:rPr>
                <w:color w:val="000000"/>
              </w:rPr>
            </w:pPr>
            <w:r w:rsidRPr="007A464B">
              <w:rPr>
                <w:color w:val="000000"/>
              </w:rPr>
              <w:t>11:30 – 12:0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Ознакомление Экспертов с нормативной документацией</w:t>
            </w:r>
          </w:p>
        </w:tc>
      </w:tr>
      <w:tr w:rsidR="007A464B" w:rsidRPr="00C46FF3" w:rsidTr="00A957F7">
        <w:tc>
          <w:tcPr>
            <w:tcW w:w="1985" w:type="dxa"/>
            <w:vMerge/>
            <w:vAlign w:val="center"/>
          </w:tcPr>
          <w:p w:rsidR="007A464B" w:rsidRPr="00C46FF3" w:rsidRDefault="007A464B" w:rsidP="00915FD1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Pr="007A464B" w:rsidRDefault="007A464B">
            <w:pPr>
              <w:jc w:val="center"/>
              <w:rPr>
                <w:color w:val="000000"/>
              </w:rPr>
            </w:pPr>
            <w:r w:rsidRPr="007A464B">
              <w:rPr>
                <w:color w:val="000000"/>
              </w:rPr>
              <w:t>12:00 – 13:0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Обеденный перерыв</w:t>
            </w:r>
          </w:p>
        </w:tc>
      </w:tr>
      <w:tr w:rsidR="007A464B" w:rsidRPr="00C46FF3" w:rsidTr="00A957F7">
        <w:tc>
          <w:tcPr>
            <w:tcW w:w="1985" w:type="dxa"/>
            <w:vMerge/>
            <w:vAlign w:val="center"/>
          </w:tcPr>
          <w:p w:rsidR="007A464B" w:rsidRPr="00C46FF3" w:rsidRDefault="007A464B" w:rsidP="00915FD1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Pr="007A464B" w:rsidRDefault="007A464B">
            <w:pPr>
              <w:jc w:val="center"/>
              <w:rPr>
                <w:color w:val="000000"/>
              </w:rPr>
            </w:pPr>
            <w:r w:rsidRPr="007A464B">
              <w:rPr>
                <w:color w:val="000000"/>
              </w:rPr>
              <w:t>13:00 – 13:3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Инструктаж и обучение экспертов</w:t>
            </w:r>
          </w:p>
        </w:tc>
      </w:tr>
      <w:tr w:rsidR="007A464B" w:rsidRPr="00C46FF3" w:rsidTr="00A957F7">
        <w:tc>
          <w:tcPr>
            <w:tcW w:w="1985" w:type="dxa"/>
            <w:vMerge/>
            <w:vAlign w:val="center"/>
          </w:tcPr>
          <w:p w:rsidR="007A464B" w:rsidRPr="00C46FF3" w:rsidRDefault="007A464B" w:rsidP="00915FD1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Pr="007A464B" w:rsidRDefault="007A464B">
            <w:pPr>
              <w:jc w:val="center"/>
              <w:rPr>
                <w:color w:val="000000"/>
              </w:rPr>
            </w:pPr>
            <w:r w:rsidRPr="007A464B">
              <w:rPr>
                <w:color w:val="000000"/>
              </w:rPr>
              <w:t>13:30 – 14:0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Распределение ролей между Экспертами</w:t>
            </w:r>
          </w:p>
        </w:tc>
      </w:tr>
      <w:tr w:rsidR="007A464B" w:rsidRPr="00C46FF3" w:rsidTr="00A957F7">
        <w:tc>
          <w:tcPr>
            <w:tcW w:w="1985" w:type="dxa"/>
            <w:vMerge/>
            <w:vAlign w:val="center"/>
          </w:tcPr>
          <w:p w:rsidR="007A464B" w:rsidRPr="00C46FF3" w:rsidRDefault="007A464B" w:rsidP="00915FD1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Pr="007A464B" w:rsidRDefault="007A464B">
            <w:pPr>
              <w:jc w:val="center"/>
              <w:rPr>
                <w:color w:val="000000"/>
              </w:rPr>
            </w:pPr>
            <w:r w:rsidRPr="007A464B">
              <w:rPr>
                <w:color w:val="000000"/>
              </w:rPr>
              <w:t xml:space="preserve">14:00 – 14:30 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Обсуждение КЗ и критериев оценки</w:t>
            </w:r>
          </w:p>
        </w:tc>
      </w:tr>
      <w:tr w:rsidR="007A464B" w:rsidRPr="00C46FF3" w:rsidTr="00915FD1">
        <w:tc>
          <w:tcPr>
            <w:tcW w:w="1985" w:type="dxa"/>
            <w:vMerge/>
            <w:vAlign w:val="center"/>
          </w:tcPr>
          <w:p w:rsidR="007A464B" w:rsidRPr="00C46FF3" w:rsidRDefault="007A464B" w:rsidP="00915FD1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Pr="007A464B" w:rsidRDefault="007A464B">
            <w:pPr>
              <w:jc w:val="center"/>
              <w:rPr>
                <w:color w:val="000000"/>
              </w:rPr>
            </w:pPr>
            <w:r w:rsidRPr="007A464B">
              <w:rPr>
                <w:color w:val="000000"/>
              </w:rPr>
              <w:t>14:30 – 15:0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Импорт критериев оценки в CIS</w:t>
            </w:r>
          </w:p>
        </w:tc>
      </w:tr>
      <w:tr w:rsidR="007A464B" w:rsidRPr="00C46FF3" w:rsidTr="00915FD1">
        <w:tc>
          <w:tcPr>
            <w:tcW w:w="1985" w:type="dxa"/>
            <w:vMerge/>
            <w:vAlign w:val="center"/>
          </w:tcPr>
          <w:p w:rsidR="007A464B" w:rsidRPr="00C46FF3" w:rsidRDefault="007A464B" w:rsidP="00915FD1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Pr="007A464B" w:rsidRDefault="007A464B">
            <w:pPr>
              <w:jc w:val="center"/>
              <w:rPr>
                <w:color w:val="000000"/>
              </w:rPr>
            </w:pPr>
            <w:r w:rsidRPr="007A464B">
              <w:rPr>
                <w:color w:val="000000"/>
              </w:rPr>
              <w:t>15:00 – 16:0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Подписание протоколов</w:t>
            </w:r>
          </w:p>
        </w:tc>
      </w:tr>
      <w:tr w:rsidR="007A464B" w:rsidRPr="00C46FF3" w:rsidTr="00915FD1">
        <w:tc>
          <w:tcPr>
            <w:tcW w:w="1985" w:type="dxa"/>
            <w:vMerge/>
            <w:vAlign w:val="center"/>
          </w:tcPr>
          <w:p w:rsidR="007A464B" w:rsidRPr="00C46FF3" w:rsidRDefault="007A464B" w:rsidP="00915FD1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Pr="007A464B" w:rsidRDefault="007A464B">
            <w:pPr>
              <w:jc w:val="center"/>
              <w:rPr>
                <w:color w:val="000000"/>
              </w:rPr>
            </w:pPr>
            <w:r w:rsidRPr="007A464B">
              <w:rPr>
                <w:color w:val="000000"/>
              </w:rPr>
              <w:t>16:0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Отъезд Экспертов</w:t>
            </w:r>
          </w:p>
        </w:tc>
      </w:tr>
      <w:tr w:rsidR="001F1C97" w:rsidRPr="003B14F5" w:rsidTr="00915FD1">
        <w:tc>
          <w:tcPr>
            <w:tcW w:w="10490" w:type="dxa"/>
            <w:gridSpan w:val="3"/>
            <w:vAlign w:val="center"/>
          </w:tcPr>
          <w:p w:rsidR="001F1C97" w:rsidRPr="003B14F5" w:rsidRDefault="001F1C97" w:rsidP="003B7B32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:</w:t>
            </w:r>
            <w:r w:rsidRPr="003B14F5">
              <w:rPr>
                <w:b/>
                <w:sz w:val="24"/>
                <w:szCs w:val="24"/>
              </w:rPr>
              <w:t xml:space="preserve"> </w:t>
            </w:r>
            <w:r w:rsidR="003B7B32" w:rsidRPr="003B7B32">
              <w:rPr>
                <w:b/>
              </w:rPr>
              <w:t>1</w:t>
            </w:r>
            <w:r w:rsidR="003B7B32">
              <w:rPr>
                <w:b/>
              </w:rPr>
              <w:t>5</w:t>
            </w:r>
            <w:r w:rsidR="003B7B32" w:rsidRPr="003B7B32">
              <w:rPr>
                <w:b/>
              </w:rPr>
              <w:t>.02.2022</w:t>
            </w:r>
          </w:p>
        </w:tc>
      </w:tr>
      <w:tr w:rsidR="007A464B" w:rsidRPr="00785EA9" w:rsidTr="004C2C23">
        <w:tc>
          <w:tcPr>
            <w:tcW w:w="1985" w:type="dxa"/>
            <w:vMerge w:val="restart"/>
            <w:vAlign w:val="center"/>
          </w:tcPr>
          <w:p w:rsidR="007A464B" w:rsidRPr="000F5F92" w:rsidRDefault="007A464B" w:rsidP="00EE7C53">
            <w:pPr>
              <w:pStyle w:val="a9"/>
              <w:spacing w:before="0" w:after="0"/>
              <w:jc w:val="center"/>
              <w:textAlignment w:val="top"/>
              <w:rPr>
                <w:color w:val="FF0000"/>
                <w:sz w:val="36"/>
                <w:szCs w:val="36"/>
              </w:rPr>
            </w:pPr>
            <w:r w:rsidRPr="000F5F92">
              <w:rPr>
                <w:sz w:val="36"/>
                <w:szCs w:val="36"/>
              </w:rPr>
              <w:t>С-1</w:t>
            </w: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:00 – 10:0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Заезд Экспертов на конкурсную площадку</w:t>
            </w:r>
          </w:p>
        </w:tc>
      </w:tr>
      <w:tr w:rsidR="007A464B" w:rsidRPr="00785EA9" w:rsidTr="004C2C23">
        <w:tc>
          <w:tcPr>
            <w:tcW w:w="1985" w:type="dxa"/>
            <w:vMerge/>
          </w:tcPr>
          <w:p w:rsidR="007A464B" w:rsidRPr="00C46FF3" w:rsidRDefault="007A464B" w:rsidP="00EE7C53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:00 – 10:0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Заезд и регистрация Участников на конкурсной площадке</w:t>
            </w:r>
          </w:p>
        </w:tc>
      </w:tr>
      <w:tr w:rsidR="007A464B" w:rsidRPr="00785EA9" w:rsidTr="004C2C23">
        <w:tc>
          <w:tcPr>
            <w:tcW w:w="1985" w:type="dxa"/>
            <w:vMerge/>
          </w:tcPr>
          <w:p w:rsidR="007A464B" w:rsidRPr="00C46FF3" w:rsidRDefault="007A464B" w:rsidP="00EE7C53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00 – 10:3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Инструктаж Участников по ТБ и ОТ</w:t>
            </w:r>
          </w:p>
        </w:tc>
      </w:tr>
      <w:tr w:rsidR="007A464B" w:rsidRPr="00785EA9" w:rsidTr="004C2C23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EE7C53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30 – 11:0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Ознакомление Участников с нормативной документацией</w:t>
            </w:r>
          </w:p>
        </w:tc>
      </w:tr>
      <w:tr w:rsidR="007A464B" w:rsidTr="004C2C23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EE7C53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00 – 11:3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Жеребьёвка рабочих мест и пакетов с заданиями</w:t>
            </w:r>
          </w:p>
        </w:tc>
      </w:tr>
      <w:tr w:rsidR="007A464B" w:rsidTr="00EB28B7">
        <w:trPr>
          <w:trHeight w:val="70"/>
        </w:trPr>
        <w:tc>
          <w:tcPr>
            <w:tcW w:w="1985" w:type="dxa"/>
            <w:vMerge/>
          </w:tcPr>
          <w:p w:rsidR="007A464B" w:rsidRPr="00C46FF3" w:rsidRDefault="007A464B" w:rsidP="00EE7C53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30 – 12:0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Проверка рабочих мест и оборудования</w:t>
            </w:r>
          </w:p>
        </w:tc>
      </w:tr>
      <w:tr w:rsidR="007A464B" w:rsidRPr="00785EA9" w:rsidTr="004C2C23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EE7C53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00 – 13:0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Обеденный перерыв</w:t>
            </w:r>
          </w:p>
        </w:tc>
      </w:tr>
      <w:tr w:rsidR="007A464B" w:rsidRPr="00785EA9" w:rsidTr="00EB28B7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EE7C53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00 – 13:30</w:t>
            </w:r>
          </w:p>
        </w:tc>
        <w:tc>
          <w:tcPr>
            <w:tcW w:w="7087" w:type="dxa"/>
            <w:vAlign w:val="bottom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Проверка рабочих мест и оборудования</w:t>
            </w:r>
          </w:p>
        </w:tc>
      </w:tr>
      <w:tr w:rsidR="007A464B" w:rsidRPr="00785EA9" w:rsidTr="00EB28B7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EE7C53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30 – 14:00</w:t>
            </w:r>
          </w:p>
        </w:tc>
        <w:tc>
          <w:tcPr>
            <w:tcW w:w="7087" w:type="dxa"/>
            <w:vAlign w:val="bottom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Подписание протоколов</w:t>
            </w:r>
          </w:p>
        </w:tc>
      </w:tr>
      <w:tr w:rsidR="007A464B" w:rsidRPr="00785EA9" w:rsidTr="005404D6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EE7C53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Отъезд Экспертов и Участников</w:t>
            </w:r>
          </w:p>
        </w:tc>
      </w:tr>
      <w:tr w:rsidR="001F1C97" w:rsidRPr="003B14F5" w:rsidTr="00915FD1">
        <w:tc>
          <w:tcPr>
            <w:tcW w:w="10490" w:type="dxa"/>
            <w:gridSpan w:val="3"/>
            <w:vAlign w:val="center"/>
          </w:tcPr>
          <w:p w:rsidR="001F1C97" w:rsidRPr="003B14F5" w:rsidRDefault="001F1C97" w:rsidP="009D095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:</w:t>
            </w:r>
            <w:r w:rsidRPr="003B14F5">
              <w:rPr>
                <w:b/>
                <w:sz w:val="24"/>
                <w:szCs w:val="24"/>
              </w:rPr>
              <w:t xml:space="preserve"> </w:t>
            </w:r>
            <w:r w:rsidR="003B7B32">
              <w:rPr>
                <w:b/>
              </w:rPr>
              <w:t>16</w:t>
            </w:r>
            <w:r w:rsidR="003B7B32" w:rsidRPr="003B7B32">
              <w:rPr>
                <w:b/>
              </w:rPr>
              <w:t>.02.2022</w:t>
            </w:r>
          </w:p>
        </w:tc>
      </w:tr>
      <w:tr w:rsidR="007A464B" w:rsidRPr="00785EA9" w:rsidTr="006E269D">
        <w:tc>
          <w:tcPr>
            <w:tcW w:w="1985" w:type="dxa"/>
            <w:vMerge w:val="restart"/>
            <w:vAlign w:val="center"/>
          </w:tcPr>
          <w:p w:rsidR="007A464B" w:rsidRPr="000F5F92" w:rsidRDefault="007A464B" w:rsidP="00EE7C53">
            <w:pPr>
              <w:pStyle w:val="a9"/>
              <w:spacing w:before="0" w:after="0"/>
              <w:jc w:val="center"/>
              <w:textAlignment w:val="top"/>
              <w:rPr>
                <w:color w:val="FF0000"/>
                <w:sz w:val="36"/>
                <w:szCs w:val="36"/>
              </w:rPr>
            </w:pPr>
            <w:r>
              <w:rPr>
                <w:sz w:val="36"/>
                <w:szCs w:val="36"/>
              </w:rPr>
              <w:t>С 1</w:t>
            </w: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:30 – 09:0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езд Участников и Экспертов </w:t>
            </w:r>
          </w:p>
        </w:tc>
      </w:tr>
      <w:tr w:rsidR="007A464B" w:rsidRPr="00785EA9" w:rsidTr="006E269D">
        <w:tc>
          <w:tcPr>
            <w:tcW w:w="1985" w:type="dxa"/>
            <w:vMerge/>
          </w:tcPr>
          <w:p w:rsidR="007A464B" w:rsidRPr="00C46FF3" w:rsidRDefault="007A464B" w:rsidP="00EE7C53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:00 – 09:15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Инструктаж ОТ и ТБ</w:t>
            </w:r>
          </w:p>
        </w:tc>
      </w:tr>
      <w:tr w:rsidR="007A464B" w:rsidRPr="00785EA9" w:rsidTr="006E269D">
        <w:tc>
          <w:tcPr>
            <w:tcW w:w="1985" w:type="dxa"/>
            <w:vMerge/>
          </w:tcPr>
          <w:p w:rsidR="007A464B" w:rsidRPr="00C46FF3" w:rsidRDefault="007A464B" w:rsidP="00EE7C53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:15 – 09:20 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Получение Конкурсного задания</w:t>
            </w:r>
          </w:p>
        </w:tc>
      </w:tr>
      <w:tr w:rsidR="007A464B" w:rsidRPr="00785EA9" w:rsidTr="006E269D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EE7C53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:20 – 09:35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Ознакомление с Конкурсным заданием. Общение участник – Эксперт</w:t>
            </w:r>
          </w:p>
        </w:tc>
      </w:tr>
      <w:tr w:rsidR="007A464B" w:rsidTr="006E269D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EE7C53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:35 - 09:4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ое ознакомление с Конкурсным заданием </w:t>
            </w:r>
          </w:p>
        </w:tc>
      </w:tr>
      <w:tr w:rsidR="007A464B" w:rsidRPr="00785EA9" w:rsidTr="006E269D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EE7C53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:40 - 10:4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Выполнение Конкурсного задания</w:t>
            </w:r>
          </w:p>
        </w:tc>
      </w:tr>
      <w:tr w:rsidR="007A464B" w:rsidRPr="00785EA9" w:rsidTr="00DE122C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EE7C53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40 - 11:00</w:t>
            </w:r>
          </w:p>
        </w:tc>
        <w:tc>
          <w:tcPr>
            <w:tcW w:w="7087" w:type="dxa"/>
            <w:vAlign w:val="bottom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Проверка готовности рабочих мест экспертами</w:t>
            </w:r>
          </w:p>
        </w:tc>
      </w:tr>
      <w:tr w:rsidR="007A464B" w:rsidRPr="00785EA9" w:rsidTr="006E269D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EE7C53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00 - 12:0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Выполнение Конкурсного задания</w:t>
            </w:r>
          </w:p>
        </w:tc>
      </w:tr>
      <w:tr w:rsidR="007A464B" w:rsidRPr="00785EA9" w:rsidTr="006E269D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EE7C53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00 – 13:0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Обеденный перерыв</w:t>
            </w:r>
          </w:p>
        </w:tc>
      </w:tr>
      <w:tr w:rsidR="007A464B" w:rsidRPr="00785EA9" w:rsidTr="006E269D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EE7C53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00 – 14 :3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Выполнение Конкурсного задания</w:t>
            </w:r>
          </w:p>
        </w:tc>
      </w:tr>
      <w:tr w:rsidR="007A464B" w:rsidRPr="00785EA9" w:rsidTr="006E269D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EE7C53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30 – 14:45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Технический перерыв</w:t>
            </w:r>
          </w:p>
        </w:tc>
      </w:tr>
      <w:tr w:rsidR="007A464B" w:rsidRPr="00785EA9" w:rsidTr="006E269D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EE7C53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45 – 16:15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Выполнение Конкурсного задания</w:t>
            </w:r>
          </w:p>
        </w:tc>
      </w:tr>
      <w:tr w:rsidR="007A464B" w:rsidRPr="00785EA9" w:rsidTr="006E269D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EE7C53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:15 – 16:30 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Технический перерыв</w:t>
            </w:r>
          </w:p>
        </w:tc>
      </w:tr>
      <w:tr w:rsidR="007A464B" w:rsidRPr="00785EA9" w:rsidTr="006E269D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EE7C53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0 – 18:3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Выполнение Конкурсного задания</w:t>
            </w:r>
          </w:p>
        </w:tc>
      </w:tr>
      <w:tr w:rsidR="007A464B" w:rsidRPr="00785EA9" w:rsidTr="006E269D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EE7C53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30 – 18:45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Сдача участниками выполненных заданий</w:t>
            </w:r>
          </w:p>
        </w:tc>
      </w:tr>
      <w:tr w:rsidR="007A464B" w:rsidRPr="00785EA9" w:rsidTr="006E269D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EE7C53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45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Отъезд Участников</w:t>
            </w:r>
          </w:p>
        </w:tc>
      </w:tr>
      <w:tr w:rsidR="007A464B" w:rsidRPr="00785EA9" w:rsidTr="006E269D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EE7C53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45 - 21:0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Подведение итогов. Внесение данных в CIS</w:t>
            </w:r>
          </w:p>
        </w:tc>
      </w:tr>
      <w:tr w:rsidR="007A464B" w:rsidRPr="00785EA9" w:rsidTr="006E269D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EE7C53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:00 – 21:15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Технический перерыв</w:t>
            </w:r>
          </w:p>
        </w:tc>
      </w:tr>
      <w:tr w:rsidR="007A464B" w:rsidRPr="00785EA9" w:rsidTr="006E269D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EE7C53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:15 - 22:0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Подписание ведомостей оценок</w:t>
            </w:r>
          </w:p>
        </w:tc>
      </w:tr>
      <w:tr w:rsidR="007A464B" w:rsidRPr="00785EA9" w:rsidTr="006E269D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EE7C53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:0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Отъезд Экспертов</w:t>
            </w:r>
          </w:p>
        </w:tc>
      </w:tr>
      <w:tr w:rsidR="00E32FA5" w:rsidRPr="00785EA9" w:rsidTr="00560C07">
        <w:trPr>
          <w:trHeight w:val="63"/>
        </w:trPr>
        <w:tc>
          <w:tcPr>
            <w:tcW w:w="10490" w:type="dxa"/>
            <w:gridSpan w:val="3"/>
          </w:tcPr>
          <w:p w:rsidR="00E32FA5" w:rsidRPr="000F5F92" w:rsidRDefault="00E32FA5" w:rsidP="003B7B32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sz w:val="20"/>
                <w:szCs w:val="20"/>
              </w:rPr>
            </w:pPr>
            <w:r w:rsidRPr="00E32FA5">
              <w:rPr>
                <w:b/>
              </w:rPr>
              <w:t xml:space="preserve">Дата: </w:t>
            </w:r>
            <w:r w:rsidR="003B7B32" w:rsidRPr="003B7B32">
              <w:rPr>
                <w:b/>
              </w:rPr>
              <w:t>1</w:t>
            </w:r>
            <w:r w:rsidR="003B7B32">
              <w:rPr>
                <w:b/>
              </w:rPr>
              <w:t>7</w:t>
            </w:r>
            <w:r w:rsidR="003B7B32" w:rsidRPr="003B7B32">
              <w:rPr>
                <w:b/>
              </w:rPr>
              <w:t>.02.2022</w:t>
            </w:r>
          </w:p>
        </w:tc>
      </w:tr>
      <w:tr w:rsidR="007A464B" w:rsidRPr="00785EA9" w:rsidTr="00B63388">
        <w:trPr>
          <w:trHeight w:val="63"/>
        </w:trPr>
        <w:tc>
          <w:tcPr>
            <w:tcW w:w="1985" w:type="dxa"/>
            <w:vMerge w:val="restart"/>
            <w:vAlign w:val="center"/>
          </w:tcPr>
          <w:p w:rsidR="007A464B" w:rsidRPr="000F5F92" w:rsidRDefault="007A464B" w:rsidP="00695FF0">
            <w:pPr>
              <w:pStyle w:val="a9"/>
              <w:spacing w:before="0" w:after="0"/>
              <w:jc w:val="center"/>
              <w:textAlignment w:val="top"/>
              <w:rPr>
                <w:color w:val="FF0000"/>
                <w:sz w:val="36"/>
                <w:szCs w:val="36"/>
              </w:rPr>
            </w:pPr>
            <w:r>
              <w:rPr>
                <w:sz w:val="36"/>
                <w:szCs w:val="36"/>
              </w:rPr>
              <w:t>С 2</w:t>
            </w: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:45 – 09:15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езд Участников и Экспертов </w:t>
            </w:r>
          </w:p>
        </w:tc>
      </w:tr>
      <w:tr w:rsidR="007A464B" w:rsidRPr="00785EA9" w:rsidTr="00B63388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:15 - 09:3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Инструктаж ОТ и ТБ</w:t>
            </w:r>
          </w:p>
        </w:tc>
      </w:tr>
      <w:tr w:rsidR="007A464B" w:rsidRPr="00785EA9" w:rsidTr="00B63388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:30 - 09:35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Получение Конкурсного задания</w:t>
            </w:r>
          </w:p>
        </w:tc>
      </w:tr>
      <w:tr w:rsidR="007A464B" w:rsidRPr="00785EA9" w:rsidTr="00B63388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:35 - 09:5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Ознакомление с Конкурсным заданием. Общение участник – Эксперт</w:t>
            </w:r>
          </w:p>
        </w:tc>
      </w:tr>
      <w:tr w:rsidR="007A464B" w:rsidRPr="00785EA9" w:rsidTr="00B63388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:50 - 10:0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ое ознакомление с Конкурсным заданием </w:t>
            </w:r>
          </w:p>
        </w:tc>
      </w:tr>
      <w:tr w:rsidR="007A464B" w:rsidRPr="00785EA9" w:rsidTr="00B63388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00 – 12:0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Выполнение Конкурсного задания</w:t>
            </w:r>
          </w:p>
        </w:tc>
      </w:tr>
      <w:tr w:rsidR="007A464B" w:rsidRPr="00785EA9" w:rsidTr="00B63388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00 – 13:0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Обеденный перерыв</w:t>
            </w:r>
          </w:p>
        </w:tc>
      </w:tr>
      <w:tr w:rsidR="007A464B" w:rsidRPr="00785EA9" w:rsidTr="00B63388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00 – 14 :3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Выполнение Конкурсного задания</w:t>
            </w:r>
          </w:p>
        </w:tc>
      </w:tr>
      <w:tr w:rsidR="007A464B" w:rsidRPr="00785EA9" w:rsidTr="00B63388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30 – 14:45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Технический перерыв</w:t>
            </w:r>
          </w:p>
        </w:tc>
      </w:tr>
      <w:tr w:rsidR="007A464B" w:rsidRPr="00785EA9" w:rsidTr="00B63388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45 – 16:15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Выполнение Конкурсного задания</w:t>
            </w:r>
          </w:p>
        </w:tc>
      </w:tr>
      <w:tr w:rsidR="007A464B" w:rsidRPr="00785EA9" w:rsidTr="00B63388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:15 – 16:30 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Технический перерыв</w:t>
            </w:r>
          </w:p>
        </w:tc>
      </w:tr>
      <w:tr w:rsidR="007A464B" w:rsidRPr="00785EA9" w:rsidTr="00B63388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0 – 17:3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Выполнение Конкурсного задания</w:t>
            </w:r>
          </w:p>
        </w:tc>
      </w:tr>
      <w:tr w:rsidR="007A464B" w:rsidRPr="00785EA9" w:rsidTr="00B63388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30 – 17:45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Сдача участниками выполненных заданий</w:t>
            </w:r>
          </w:p>
        </w:tc>
      </w:tr>
      <w:tr w:rsidR="007A464B" w:rsidRPr="00785EA9" w:rsidTr="00B63388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45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Отъезд Участников</w:t>
            </w:r>
          </w:p>
        </w:tc>
      </w:tr>
      <w:tr w:rsidR="007A464B" w:rsidRPr="00785EA9" w:rsidTr="00B63388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45 – 19:45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Подведение итогов. Внесение данных в CIS</w:t>
            </w:r>
          </w:p>
        </w:tc>
      </w:tr>
      <w:tr w:rsidR="007A464B" w:rsidRPr="00785EA9" w:rsidTr="00B63388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:45 – 20:0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Технический перерыв</w:t>
            </w:r>
          </w:p>
        </w:tc>
      </w:tr>
      <w:tr w:rsidR="007A464B" w:rsidRPr="00785EA9" w:rsidTr="00B63388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:00 – 21:0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Подписание ведомостей оценок</w:t>
            </w:r>
          </w:p>
        </w:tc>
      </w:tr>
      <w:tr w:rsidR="007A464B" w:rsidRPr="00785EA9" w:rsidTr="00B63388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:0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Отъезд Экспертов</w:t>
            </w:r>
          </w:p>
        </w:tc>
      </w:tr>
      <w:tr w:rsidR="00E32FA5" w:rsidRPr="00785EA9" w:rsidTr="00352E57">
        <w:trPr>
          <w:trHeight w:val="63"/>
        </w:trPr>
        <w:tc>
          <w:tcPr>
            <w:tcW w:w="10490" w:type="dxa"/>
            <w:gridSpan w:val="3"/>
          </w:tcPr>
          <w:p w:rsidR="00E32FA5" w:rsidRPr="000F5F92" w:rsidRDefault="00E32FA5" w:rsidP="00EE7C53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sz w:val="20"/>
                <w:szCs w:val="20"/>
              </w:rPr>
            </w:pPr>
            <w:r w:rsidRPr="00E32FA5">
              <w:rPr>
                <w:b/>
              </w:rPr>
              <w:t xml:space="preserve">Дата: </w:t>
            </w:r>
            <w:r w:rsidR="003B7B32">
              <w:rPr>
                <w:b/>
              </w:rPr>
              <w:t>18</w:t>
            </w:r>
            <w:r w:rsidR="003B7B32" w:rsidRPr="003B7B32">
              <w:rPr>
                <w:b/>
              </w:rPr>
              <w:t>.02.2022</w:t>
            </w:r>
          </w:p>
        </w:tc>
      </w:tr>
      <w:tr w:rsidR="007A464B" w:rsidRPr="00785EA9" w:rsidTr="00937FDB">
        <w:trPr>
          <w:trHeight w:val="63"/>
        </w:trPr>
        <w:tc>
          <w:tcPr>
            <w:tcW w:w="1985" w:type="dxa"/>
            <w:vMerge w:val="restart"/>
            <w:vAlign w:val="center"/>
          </w:tcPr>
          <w:p w:rsidR="007A464B" w:rsidRPr="000F5F92" w:rsidRDefault="007A464B" w:rsidP="00695FF0">
            <w:pPr>
              <w:pStyle w:val="a9"/>
              <w:spacing w:before="0" w:after="0"/>
              <w:jc w:val="center"/>
              <w:textAlignment w:val="top"/>
              <w:rPr>
                <w:color w:val="FF0000"/>
                <w:sz w:val="36"/>
                <w:szCs w:val="36"/>
              </w:rPr>
            </w:pPr>
            <w:r>
              <w:rPr>
                <w:sz w:val="36"/>
                <w:szCs w:val="36"/>
              </w:rPr>
              <w:t>С 3</w:t>
            </w: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:45 – 09:15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езд Участников и Экспертов </w:t>
            </w:r>
          </w:p>
        </w:tc>
      </w:tr>
      <w:tr w:rsidR="007A464B" w:rsidRPr="00785EA9" w:rsidTr="00937FDB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:15 - 09:3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Инструктаж ОТ и ТБ</w:t>
            </w:r>
          </w:p>
        </w:tc>
      </w:tr>
      <w:tr w:rsidR="007A464B" w:rsidRPr="00785EA9" w:rsidTr="003E623D">
        <w:trPr>
          <w:trHeight w:val="85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:30 - 09:35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Получение Конкурсного задания</w:t>
            </w:r>
          </w:p>
        </w:tc>
      </w:tr>
      <w:tr w:rsidR="007A464B" w:rsidRPr="00785EA9" w:rsidTr="00937FDB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:35 - 09:5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Ознакомление с Конкурсным заданием. Общение участник – Эксперт</w:t>
            </w:r>
          </w:p>
        </w:tc>
      </w:tr>
      <w:tr w:rsidR="007A464B" w:rsidRPr="00785EA9" w:rsidTr="00937FDB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:50 - 10:0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ое ознакомление с Конкурсным заданием </w:t>
            </w:r>
          </w:p>
        </w:tc>
      </w:tr>
      <w:tr w:rsidR="007A464B" w:rsidRPr="00785EA9" w:rsidTr="00937FDB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00 – 12:0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Выполнение Конкурсного задания</w:t>
            </w:r>
          </w:p>
        </w:tc>
      </w:tr>
      <w:tr w:rsidR="007A464B" w:rsidRPr="00785EA9" w:rsidTr="00937FDB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00 – 13:0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Обеденный перерыв</w:t>
            </w:r>
          </w:p>
        </w:tc>
      </w:tr>
      <w:tr w:rsidR="007A464B" w:rsidRPr="00785EA9" w:rsidTr="00937FDB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00 – 14:3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Выполнение Конкурсного задания</w:t>
            </w:r>
          </w:p>
        </w:tc>
      </w:tr>
      <w:tr w:rsidR="007A464B" w:rsidRPr="00785EA9" w:rsidTr="00937FDB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30 – 14:45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Технический перерыв</w:t>
            </w:r>
          </w:p>
        </w:tc>
      </w:tr>
      <w:tr w:rsidR="007A464B" w:rsidRPr="00785EA9" w:rsidTr="00937FDB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45 – 16:15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Выполнение Конкурсного задания</w:t>
            </w:r>
          </w:p>
        </w:tc>
      </w:tr>
      <w:tr w:rsidR="007A464B" w:rsidRPr="00785EA9" w:rsidTr="00937FDB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:15 – 16:30 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Технический перерыв</w:t>
            </w:r>
          </w:p>
        </w:tc>
      </w:tr>
      <w:tr w:rsidR="007A464B" w:rsidRPr="00785EA9" w:rsidTr="00937FDB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0 – 17:3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Выполнение Конкурсного задания</w:t>
            </w:r>
          </w:p>
        </w:tc>
      </w:tr>
      <w:tr w:rsidR="007A464B" w:rsidRPr="00785EA9" w:rsidTr="00937FDB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30 – 17:45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Сдача участниками выполненных заданий</w:t>
            </w:r>
          </w:p>
        </w:tc>
      </w:tr>
      <w:tr w:rsidR="007A464B" w:rsidRPr="00785EA9" w:rsidTr="00937FDB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45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Отъезд Участников</w:t>
            </w:r>
          </w:p>
        </w:tc>
      </w:tr>
      <w:tr w:rsidR="007A464B" w:rsidRPr="00785EA9" w:rsidTr="00937FDB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45 – 19:45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Подведение итогов. Внесение данных в CIS</w:t>
            </w:r>
          </w:p>
        </w:tc>
      </w:tr>
      <w:tr w:rsidR="007A464B" w:rsidRPr="00785EA9" w:rsidTr="00937FDB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:45 – 20:0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Технический перерыв</w:t>
            </w:r>
          </w:p>
        </w:tc>
      </w:tr>
      <w:tr w:rsidR="007A464B" w:rsidRPr="00785EA9" w:rsidTr="00937FDB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:00 – 21:0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Подписание ведомостей оценок</w:t>
            </w:r>
          </w:p>
        </w:tc>
      </w:tr>
      <w:tr w:rsidR="007A464B" w:rsidRPr="00785EA9" w:rsidTr="00937FDB">
        <w:trPr>
          <w:trHeight w:val="63"/>
        </w:trPr>
        <w:tc>
          <w:tcPr>
            <w:tcW w:w="1985" w:type="dxa"/>
            <w:vMerge/>
          </w:tcPr>
          <w:p w:rsidR="007A464B" w:rsidRPr="00C46FF3" w:rsidRDefault="007A464B" w:rsidP="00695FF0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464B" w:rsidRDefault="007A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:00</w:t>
            </w:r>
          </w:p>
        </w:tc>
        <w:tc>
          <w:tcPr>
            <w:tcW w:w="7087" w:type="dxa"/>
            <w:vAlign w:val="center"/>
          </w:tcPr>
          <w:p w:rsidR="007A464B" w:rsidRDefault="007A464B">
            <w:pPr>
              <w:rPr>
                <w:color w:val="000000"/>
              </w:rPr>
            </w:pPr>
            <w:r>
              <w:rPr>
                <w:color w:val="000000"/>
              </w:rPr>
              <w:t>Отъезд Экспертов</w:t>
            </w:r>
          </w:p>
        </w:tc>
      </w:tr>
    </w:tbl>
    <w:p w:rsidR="009D095E" w:rsidRPr="000F5F92" w:rsidRDefault="009D095E" w:rsidP="009D095E"/>
    <w:sectPr w:rsidR="009D095E" w:rsidRPr="000F5F92" w:rsidSect="00A660AC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79B" w:rsidRDefault="0014079B" w:rsidP="00155111">
      <w:r>
        <w:separator/>
      </w:r>
    </w:p>
  </w:endnote>
  <w:endnote w:type="continuationSeparator" w:id="0">
    <w:p w:rsidR="0014079B" w:rsidRDefault="0014079B" w:rsidP="0015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79B" w:rsidRDefault="0014079B" w:rsidP="00155111">
      <w:r>
        <w:separator/>
      </w:r>
    </w:p>
  </w:footnote>
  <w:footnote w:type="continuationSeparator" w:id="0">
    <w:p w:rsidR="0014079B" w:rsidRDefault="0014079B" w:rsidP="00155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F79DC"/>
    <w:multiLevelType w:val="hybridMultilevel"/>
    <w:tmpl w:val="8C04D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111"/>
    <w:rsid w:val="00075603"/>
    <w:rsid w:val="00077BB4"/>
    <w:rsid w:val="000C13F4"/>
    <w:rsid w:val="000F5F92"/>
    <w:rsid w:val="0014079B"/>
    <w:rsid w:val="00155111"/>
    <w:rsid w:val="001B5AED"/>
    <w:rsid w:val="001D279A"/>
    <w:rsid w:val="001F1C97"/>
    <w:rsid w:val="0024235D"/>
    <w:rsid w:val="0025661D"/>
    <w:rsid w:val="00276FD6"/>
    <w:rsid w:val="002A0110"/>
    <w:rsid w:val="002C6821"/>
    <w:rsid w:val="00323565"/>
    <w:rsid w:val="0034345E"/>
    <w:rsid w:val="00360152"/>
    <w:rsid w:val="00384F40"/>
    <w:rsid w:val="0038710B"/>
    <w:rsid w:val="003A5195"/>
    <w:rsid w:val="003A7979"/>
    <w:rsid w:val="003B14F5"/>
    <w:rsid w:val="003B64F9"/>
    <w:rsid w:val="003B7B32"/>
    <w:rsid w:val="003E623D"/>
    <w:rsid w:val="003E6D75"/>
    <w:rsid w:val="00414F7E"/>
    <w:rsid w:val="00425FEE"/>
    <w:rsid w:val="00432624"/>
    <w:rsid w:val="00463153"/>
    <w:rsid w:val="00463FDD"/>
    <w:rsid w:val="004A124E"/>
    <w:rsid w:val="004B21F0"/>
    <w:rsid w:val="004E61C5"/>
    <w:rsid w:val="005029CB"/>
    <w:rsid w:val="00506CB1"/>
    <w:rsid w:val="00576CEB"/>
    <w:rsid w:val="00595A56"/>
    <w:rsid w:val="005C0527"/>
    <w:rsid w:val="005D5A7C"/>
    <w:rsid w:val="005E466C"/>
    <w:rsid w:val="005F4D3A"/>
    <w:rsid w:val="00603D04"/>
    <w:rsid w:val="00632A89"/>
    <w:rsid w:val="0066052D"/>
    <w:rsid w:val="00660E74"/>
    <w:rsid w:val="006876D4"/>
    <w:rsid w:val="00692AED"/>
    <w:rsid w:val="006A0588"/>
    <w:rsid w:val="006E2C42"/>
    <w:rsid w:val="006F79EC"/>
    <w:rsid w:val="00723EA9"/>
    <w:rsid w:val="00772DCE"/>
    <w:rsid w:val="00774834"/>
    <w:rsid w:val="0079373A"/>
    <w:rsid w:val="007A464B"/>
    <w:rsid w:val="007D43EB"/>
    <w:rsid w:val="007E4DE5"/>
    <w:rsid w:val="007F7DB7"/>
    <w:rsid w:val="00872DE4"/>
    <w:rsid w:val="00884535"/>
    <w:rsid w:val="008E6F5B"/>
    <w:rsid w:val="00903101"/>
    <w:rsid w:val="00915FD1"/>
    <w:rsid w:val="0093112F"/>
    <w:rsid w:val="0093147D"/>
    <w:rsid w:val="00940510"/>
    <w:rsid w:val="00974141"/>
    <w:rsid w:val="009771FC"/>
    <w:rsid w:val="009D095E"/>
    <w:rsid w:val="009F3E5F"/>
    <w:rsid w:val="00A30430"/>
    <w:rsid w:val="00A60D4A"/>
    <w:rsid w:val="00A660AC"/>
    <w:rsid w:val="00A72299"/>
    <w:rsid w:val="00A7445B"/>
    <w:rsid w:val="00A759C5"/>
    <w:rsid w:val="00AB3C35"/>
    <w:rsid w:val="00AD0660"/>
    <w:rsid w:val="00AD0BED"/>
    <w:rsid w:val="00AE3DDF"/>
    <w:rsid w:val="00B04599"/>
    <w:rsid w:val="00B107DD"/>
    <w:rsid w:val="00B1712E"/>
    <w:rsid w:val="00B36AC1"/>
    <w:rsid w:val="00B562B2"/>
    <w:rsid w:val="00B61C20"/>
    <w:rsid w:val="00B661BF"/>
    <w:rsid w:val="00BC1D31"/>
    <w:rsid w:val="00BC7AB4"/>
    <w:rsid w:val="00C07FBD"/>
    <w:rsid w:val="00C548D7"/>
    <w:rsid w:val="00C75217"/>
    <w:rsid w:val="00C7599B"/>
    <w:rsid w:val="00CA791B"/>
    <w:rsid w:val="00CB6869"/>
    <w:rsid w:val="00D17AEE"/>
    <w:rsid w:val="00D661F7"/>
    <w:rsid w:val="00D7279C"/>
    <w:rsid w:val="00D7699A"/>
    <w:rsid w:val="00D868FF"/>
    <w:rsid w:val="00DA571D"/>
    <w:rsid w:val="00DA73A7"/>
    <w:rsid w:val="00DF0C10"/>
    <w:rsid w:val="00E32D51"/>
    <w:rsid w:val="00E32FA5"/>
    <w:rsid w:val="00EA3DC7"/>
    <w:rsid w:val="00EF6AFF"/>
    <w:rsid w:val="00F27C6A"/>
    <w:rsid w:val="00F67643"/>
    <w:rsid w:val="00F8770B"/>
    <w:rsid w:val="00FB10E3"/>
    <w:rsid w:val="00FC1B8A"/>
    <w:rsid w:val="00FE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95920-CE8D-4F0C-96FB-456013A0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55111"/>
  </w:style>
  <w:style w:type="paragraph" w:styleId="a5">
    <w:name w:val="footer"/>
    <w:basedOn w:val="a"/>
    <w:link w:val="a6"/>
    <w:uiPriority w:val="99"/>
    <w:unhideWhenUsed/>
    <w:rsid w:val="0015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55111"/>
  </w:style>
  <w:style w:type="paragraph" w:styleId="a7">
    <w:name w:val="Balloon Text"/>
    <w:basedOn w:val="a"/>
    <w:link w:val="a8"/>
    <w:uiPriority w:val="99"/>
    <w:semiHidden/>
    <w:unhideWhenUsed/>
    <w:rsid w:val="001551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511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nhideWhenUsed/>
    <w:rsid w:val="00D661F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9D095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2356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235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ovskaya87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A15A-F6D4-49F5-9472-ECDDB344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Сотрудник</cp:lastModifiedBy>
  <cp:revision>11</cp:revision>
  <cp:lastPrinted>2019-09-24T15:45:00Z</cp:lastPrinted>
  <dcterms:created xsi:type="dcterms:W3CDTF">2021-12-11T09:01:00Z</dcterms:created>
  <dcterms:modified xsi:type="dcterms:W3CDTF">2022-01-17T11:29:00Z</dcterms:modified>
</cp:coreProperties>
</file>